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18" w:rsidRDefault="00AC1318" w:rsidP="00AC131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C1318" w:rsidRDefault="00AC1318" w:rsidP="00AC1318">
      <w:pPr>
        <w:tabs>
          <w:tab w:val="left" w:pos="360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C1318" w:rsidRDefault="00AC1318" w:rsidP="00AC1318">
      <w:pPr>
        <w:tabs>
          <w:tab w:val="left" w:pos="3600"/>
          <w:tab w:val="center" w:pos="4677"/>
          <w:tab w:val="left" w:pos="7905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УДИНСКИЙ МУНИЦИПАЛЬНЫЙ РАЙОН</w:t>
      </w:r>
    </w:p>
    <w:p w:rsidR="00AC1318" w:rsidRDefault="00AC1318" w:rsidP="00AC1318">
      <w:pPr>
        <w:tabs>
          <w:tab w:val="left" w:pos="13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ЬКИНСКОЕ МУНИЦИПАЛЬНОЕ ОБРАЗОВАНИЕ</w:t>
      </w:r>
    </w:p>
    <w:p w:rsidR="00AC1318" w:rsidRDefault="00AC1318" w:rsidP="00AC1318">
      <w:pPr>
        <w:tabs>
          <w:tab w:val="left" w:pos="34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AC1318" w:rsidRDefault="00AC1318" w:rsidP="00AC1318">
      <w:pPr>
        <w:tabs>
          <w:tab w:val="left" w:pos="34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озыв</w:t>
      </w:r>
    </w:p>
    <w:p w:rsidR="006040A1" w:rsidRDefault="00AC1318" w:rsidP="00AC1318">
      <w:pPr>
        <w:tabs>
          <w:tab w:val="left" w:pos="34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60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FF8" w:rsidRDefault="00C32FF8" w:rsidP="00AC1318">
      <w:pPr>
        <w:tabs>
          <w:tab w:val="left" w:pos="34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32FF8"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C32FF8">
        <w:rPr>
          <w:rFonts w:ascii="Times New Roman" w:hAnsi="Times New Roman" w:cs="Times New Roman"/>
          <w:sz w:val="24"/>
          <w:szCs w:val="24"/>
        </w:rPr>
        <w:t>30/4-ДП</w:t>
      </w:r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ька</w:t>
      </w:r>
      <w:proofErr w:type="spellEnd"/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318" w:rsidRPr="00AC1318" w:rsidRDefault="00AC1318" w:rsidP="00AC131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1318">
        <w:rPr>
          <w:rFonts w:ascii="Times New Roman" w:hAnsi="Times New Roman" w:cs="Times New Roman"/>
          <w:bCs/>
          <w:sz w:val="26"/>
          <w:szCs w:val="26"/>
        </w:rPr>
        <w:t>Об утверждении Положения об экспертной комиссии</w:t>
      </w:r>
    </w:p>
    <w:p w:rsidR="00AC1318" w:rsidRPr="00AC1318" w:rsidRDefault="00AC1318" w:rsidP="00AC131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1318">
        <w:rPr>
          <w:rFonts w:ascii="Times New Roman" w:hAnsi="Times New Roman" w:cs="Times New Roman"/>
          <w:bCs/>
          <w:sz w:val="26"/>
          <w:szCs w:val="26"/>
        </w:rPr>
        <w:t xml:space="preserve">Думы Молькинского </w:t>
      </w:r>
      <w:proofErr w:type="gramStart"/>
      <w:r w:rsidRPr="00AC1318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proofErr w:type="gramEnd"/>
    </w:p>
    <w:p w:rsidR="00AC1318" w:rsidRPr="00AC1318" w:rsidRDefault="00AC1318" w:rsidP="00AC1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1318">
        <w:rPr>
          <w:rFonts w:ascii="Times New Roman" w:hAnsi="Times New Roman" w:cs="Times New Roman"/>
          <w:bCs/>
          <w:sz w:val="26"/>
          <w:szCs w:val="26"/>
        </w:rPr>
        <w:t>образования</w:t>
      </w:r>
    </w:p>
    <w:p w:rsidR="00AC1318" w:rsidRDefault="00AC1318" w:rsidP="00AC1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65CC" w:rsidRPr="00732659" w:rsidRDefault="000265CC" w:rsidP="000265C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659">
        <w:rPr>
          <w:rFonts w:ascii="Times New Roman" w:hAnsi="Times New Roman" w:cs="Times New Roman"/>
          <w:sz w:val="26"/>
          <w:szCs w:val="26"/>
        </w:rPr>
        <w:t xml:space="preserve">В целях совершенствования  работы с документами, обеспечения единого подхода к организации делопроизводства и документооборота в </w:t>
      </w:r>
      <w:r>
        <w:rPr>
          <w:rFonts w:ascii="Times New Roman" w:hAnsi="Times New Roman" w:cs="Times New Roman"/>
          <w:sz w:val="26"/>
          <w:szCs w:val="26"/>
        </w:rPr>
        <w:t>Думе</w:t>
      </w:r>
      <w:r w:rsidRPr="007326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659">
        <w:rPr>
          <w:rFonts w:ascii="Times New Roman" w:hAnsi="Times New Roman" w:cs="Times New Roman"/>
          <w:sz w:val="26"/>
          <w:szCs w:val="26"/>
        </w:rPr>
        <w:t>Молькинского</w:t>
      </w:r>
      <w:proofErr w:type="spellEnd"/>
      <w:r w:rsidRPr="0073265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руководствуясь 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ь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Ду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ь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0265CC" w:rsidRDefault="000265CC" w:rsidP="000265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F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265CC" w:rsidRDefault="000265CC" w:rsidP="000265CC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E62">
        <w:rPr>
          <w:rFonts w:ascii="Times New Roman" w:hAnsi="Times New Roman" w:cs="Times New Roman"/>
          <w:sz w:val="24"/>
          <w:szCs w:val="24"/>
        </w:rPr>
        <w:t>Утвердить По</w:t>
      </w:r>
      <w:r>
        <w:rPr>
          <w:rFonts w:ascii="Times New Roman" w:hAnsi="Times New Roman" w:cs="Times New Roman"/>
          <w:sz w:val="24"/>
          <w:szCs w:val="24"/>
        </w:rPr>
        <w:t xml:space="preserve">ложение об экспертной комиссии в Ду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</w:t>
      </w:r>
      <w:r w:rsidRPr="00347E6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7E6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347E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Положение).</w:t>
      </w:r>
    </w:p>
    <w:p w:rsidR="000265CC" w:rsidRDefault="000265CC" w:rsidP="000265CC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еспечить соблюдение данного Положения.</w:t>
      </w:r>
    </w:p>
    <w:p w:rsidR="000265CC" w:rsidRDefault="000265CC" w:rsidP="000265CC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0265CC" w:rsidRDefault="000265CC" w:rsidP="000265CC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законом порядке в муниципальном информационном вест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сай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0265CC" w:rsidRPr="00347E62" w:rsidRDefault="000265CC" w:rsidP="000265CC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ного специалиста Воронину Н.И.</w:t>
      </w:r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, </w:t>
      </w:r>
    </w:p>
    <w:p w:rsidR="00AC1318" w:rsidRDefault="00AC1318" w:rsidP="00AC1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лькинского</w:t>
      </w:r>
    </w:p>
    <w:p w:rsidR="00AC1318" w:rsidRDefault="006040A1" w:rsidP="00AC1318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C1318">
        <w:rPr>
          <w:rFonts w:ascii="Times New Roman" w:hAnsi="Times New Roman" w:cs="Times New Roman"/>
          <w:sz w:val="24"/>
          <w:szCs w:val="24"/>
        </w:rPr>
        <w:t>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    </w:t>
      </w:r>
      <w:r w:rsidR="00AC1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Ю.А. </w:t>
      </w:r>
      <w:proofErr w:type="spellStart"/>
      <w:r w:rsidR="00AC1318">
        <w:rPr>
          <w:rFonts w:ascii="Times New Roman" w:hAnsi="Times New Roman" w:cs="Times New Roman"/>
          <w:sz w:val="24"/>
          <w:szCs w:val="24"/>
        </w:rPr>
        <w:t>Мадасов</w:t>
      </w:r>
      <w:proofErr w:type="spellEnd"/>
      <w:r w:rsidR="00AC1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318" w:rsidRDefault="00AC1318" w:rsidP="00AC13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3FBE" w:rsidRPr="00C375EB" w:rsidRDefault="00893FBE" w:rsidP="00893F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343" w:rsidRDefault="00215343" w:rsidP="00893FBE">
      <w:pPr>
        <w:pStyle w:val="ab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0A1" w:rsidRDefault="006040A1" w:rsidP="00893FBE">
      <w:pPr>
        <w:pStyle w:val="ab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318" w:rsidRDefault="00AC1318" w:rsidP="00C905A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905A6" w:rsidRPr="00C905A6" w:rsidRDefault="00C905A6" w:rsidP="00C905A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905A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905A6" w:rsidRPr="00C905A6" w:rsidRDefault="00AC1318" w:rsidP="00C905A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Думы</w:t>
      </w:r>
      <w:r w:rsidR="00C905A6" w:rsidRPr="00C905A6">
        <w:rPr>
          <w:rFonts w:ascii="Times New Roman" w:hAnsi="Times New Roman" w:cs="Times New Roman"/>
          <w:sz w:val="24"/>
          <w:szCs w:val="24"/>
        </w:rPr>
        <w:t xml:space="preserve"> Молькинского </w:t>
      </w:r>
    </w:p>
    <w:p w:rsidR="00C905A6" w:rsidRPr="00C905A6" w:rsidRDefault="00C905A6" w:rsidP="00C905A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905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32FF8" w:rsidRDefault="00C32FF8" w:rsidP="00C32FF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3.2021г. № 30/4-ДП</w:t>
      </w:r>
    </w:p>
    <w:p w:rsidR="003C2AC1" w:rsidRPr="003C2AC1" w:rsidRDefault="0088705B" w:rsidP="0088705B">
      <w:pPr>
        <w:spacing w:before="100" w:beforeAutospacing="1" w:after="100" w:afterAutospacing="1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r w:rsidR="003C2AC1" w:rsidRPr="003C2A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ложение </w:t>
      </w:r>
      <w:r w:rsidR="003C2AC1" w:rsidRPr="003C2A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б экспертной комиссии </w:t>
      </w:r>
      <w:r w:rsidR="009C54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ум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олькинского муниципального образования</w:t>
      </w:r>
    </w:p>
    <w:p w:rsidR="003C2AC1" w:rsidRPr="00314177" w:rsidRDefault="003C2AC1" w:rsidP="00314177">
      <w:pPr>
        <w:spacing w:after="0" w:line="240" w:lineRule="auto"/>
        <w:ind w:left="720"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3C2AC1" w:rsidRPr="00314177" w:rsidRDefault="00DA57D4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3C2AC1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экспертной комиссии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ькинского муниципального образования</w:t>
      </w:r>
      <w:r w:rsidR="003C2AC1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040A1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AC1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комиссия </w:t>
      </w:r>
      <w:r w:rsidR="00B857CB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щательным органом при </w:t>
      </w:r>
      <w:r w:rsidR="00B857CB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7CB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е Думы)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ется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на основании положения, разработанного на основе </w:t>
      </w:r>
      <w:r w:rsidR="00B857CB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утвержденного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–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ли государственным (муниципальным) архивом в случае наделения его соответствующими полномочиями.</w:t>
      </w:r>
      <w:proofErr w:type="gramEnd"/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="003B577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ого или муниципального архива, источником комплектования которого выступает </w:t>
      </w:r>
      <w:r w:rsidR="003B577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один из заместителей </w:t>
      </w:r>
      <w:r w:rsidR="009C5442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государственного органа.</w:t>
      </w:r>
      <w:proofErr w:type="gramEnd"/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Функции </w:t>
      </w:r>
      <w:proofErr w:type="gramStart"/>
      <w:r w:rsidRPr="0031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</w:t>
      </w:r>
      <w:proofErr w:type="gramEnd"/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рганизует ежегодный отбор дел, образующихся в деятельности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3B577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хранения и уничтожения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ссматривает и принимает решения о согласовании: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исей дел постоянного хранения управленческой и иных видов документации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ей дел по личному составу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менклатуры дел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ов об утрате документов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ов о неисправимом повреждении архивных документов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е</w:t>
      </w:r>
      <w:proofErr w:type="spell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проектов локальных нормативных актов и методических документов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3B577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опроизводству и архивному делу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беспечивает совместно со структурным подразделением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gramStart"/>
      <w:r w:rsidR="003B577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хранение, комплектование, учет и использование архивных документов (далее – архив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</w:t>
      </w:r>
      <w:r w:rsidR="00D90554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на постоянное хранение описей дел по личному составу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беспечивает совместно с архивом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3B577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на согласование </w:t>
      </w:r>
      <w:r w:rsidR="00D90554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у дел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ет совместно с архивом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r w:rsidR="003B577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на согласование ЭПК актов об утрате документов, актов о неисправимых повреждениях архивных документов.</w:t>
      </w:r>
    </w:p>
    <w:p w:rsidR="00314177" w:rsidRDefault="003C2AC1" w:rsidP="00314177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7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14177">
        <w:rPr>
          <w:rFonts w:ascii="Times New Roman" w:hAnsi="Times New Roman" w:cs="Times New Roman"/>
          <w:sz w:val="24"/>
          <w:szCs w:val="24"/>
        </w:rPr>
        <w:t xml:space="preserve">.6. Совместно с архивом </w:t>
      </w:r>
      <w:r w:rsidR="00394E18" w:rsidRPr="00314177">
        <w:rPr>
          <w:rFonts w:ascii="Times New Roman" w:hAnsi="Times New Roman" w:cs="Times New Roman"/>
          <w:sz w:val="24"/>
          <w:szCs w:val="24"/>
        </w:rPr>
        <w:t xml:space="preserve">Думы </w:t>
      </w:r>
      <w:r w:rsidR="003B577F" w:rsidRPr="00314177">
        <w:rPr>
          <w:rFonts w:ascii="Times New Roman" w:hAnsi="Times New Roman" w:cs="Times New Roman"/>
          <w:sz w:val="24"/>
          <w:szCs w:val="24"/>
        </w:rPr>
        <w:t>администрации</w:t>
      </w:r>
      <w:r w:rsidRPr="00314177">
        <w:rPr>
          <w:rFonts w:ascii="Times New Roman" w:hAnsi="Times New Roman" w:cs="Times New Roman"/>
          <w:sz w:val="24"/>
          <w:szCs w:val="24"/>
        </w:rPr>
        <w:t xml:space="preserve">, службой делопроизводства и кадровой службой организует для работников </w:t>
      </w:r>
      <w:r w:rsidR="00394E18" w:rsidRPr="00314177">
        <w:rPr>
          <w:rFonts w:ascii="Times New Roman" w:hAnsi="Times New Roman" w:cs="Times New Roman"/>
          <w:sz w:val="24"/>
          <w:szCs w:val="24"/>
        </w:rPr>
        <w:t>Думы</w:t>
      </w:r>
      <w:r w:rsidRPr="00314177">
        <w:rPr>
          <w:rFonts w:ascii="Times New Roman" w:hAnsi="Times New Roman" w:cs="Times New Roman"/>
          <w:sz w:val="24"/>
          <w:szCs w:val="24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</w:t>
      </w:r>
      <w:r w:rsidR="003B577F" w:rsidRPr="00314177">
        <w:rPr>
          <w:rFonts w:ascii="Times New Roman" w:hAnsi="Times New Roman" w:cs="Times New Roman"/>
          <w:sz w:val="24"/>
          <w:szCs w:val="24"/>
        </w:rPr>
        <w:t xml:space="preserve"> </w:t>
      </w:r>
      <w:r w:rsidRPr="00314177">
        <w:rPr>
          <w:rFonts w:ascii="Times New Roman" w:hAnsi="Times New Roman" w:cs="Times New Roman"/>
          <w:sz w:val="24"/>
          <w:szCs w:val="24"/>
        </w:rPr>
        <w:t>их квалификации.</w:t>
      </w:r>
      <w:r w:rsidRPr="00314177">
        <w:rPr>
          <w:rFonts w:ascii="Times New Roman" w:hAnsi="Times New Roman" w:cs="Times New Roman"/>
          <w:sz w:val="24"/>
          <w:szCs w:val="24"/>
        </w:rPr>
        <w:br/>
      </w:r>
      <w:r w:rsidRPr="0031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17F0E" w:rsidRPr="0031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3C2AC1" w:rsidRPr="00314177" w:rsidRDefault="003C2AC1" w:rsidP="00314177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Права </w:t>
      </w:r>
      <w:proofErr w:type="gramStart"/>
      <w:r w:rsidRPr="0031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</w:t>
      </w:r>
      <w:proofErr w:type="gramEnd"/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авать рекомендации структурным подразделениям и отдельным работникам 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2A24F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прашивать у руководителей структурных подразделений</w:t>
      </w:r>
      <w:r w:rsidR="00394E18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х наличии)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Заслушивать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FF"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риглашать на заседания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314177" w:rsidRDefault="003C2AC1" w:rsidP="0031417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hAnsi="Times New Roman" w:cs="Times New Roman"/>
          <w:sz w:val="24"/>
          <w:szCs w:val="24"/>
          <w:lang w:eastAsia="ru-RU"/>
        </w:rPr>
        <w:t xml:space="preserve">7.6. Информировать руководство </w:t>
      </w:r>
      <w:r w:rsidR="00394E18" w:rsidRPr="00314177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Pr="00314177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относящимся к компетенции</w:t>
      </w:r>
      <w:r w:rsidR="00394E18" w:rsidRPr="003141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4E18" w:rsidRPr="00314177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3141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4177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3141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IV. Организация работы </w:t>
      </w:r>
      <w:proofErr w:type="gramStart"/>
      <w:r w:rsidRPr="003141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</w:t>
      </w:r>
      <w:proofErr w:type="gramEnd"/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 взаимодействует с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К архивного учреждения, а также с соответствующим государственным (муниципальным) архивом.</w:t>
      </w:r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относящиеся к компетенции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ируются.</w:t>
      </w:r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C1" w:rsidRPr="00314177" w:rsidRDefault="003C2AC1" w:rsidP="0031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решающего голоса имеют только члены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лашенные консультанты и эксперты имеют право совещательного голоса.</w:t>
      </w:r>
    </w:p>
    <w:p w:rsidR="003C2AC1" w:rsidRPr="00314177" w:rsidRDefault="003C2AC1" w:rsidP="0031417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елопроизводства </w:t>
      </w:r>
      <w:proofErr w:type="gramStart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31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секретаря ЭК.</w:t>
      </w:r>
    </w:p>
    <w:p w:rsidR="00273CAF" w:rsidRPr="00314177" w:rsidRDefault="00273CAF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AF" w:rsidRDefault="00273CAF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77" w:rsidRDefault="00314177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77" w:rsidRDefault="00314177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77" w:rsidRDefault="00314177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77" w:rsidRDefault="00314177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77" w:rsidRPr="00314177" w:rsidRDefault="00314177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CAF" w:rsidRPr="00314177" w:rsidRDefault="00273CAF" w:rsidP="00273CAF">
      <w:pPr>
        <w:pStyle w:val="ad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4177">
        <w:rPr>
          <w:rFonts w:ascii="Times New Roman" w:hAnsi="Times New Roman" w:cs="Times New Roman"/>
          <w:bCs/>
          <w:sz w:val="24"/>
          <w:szCs w:val="24"/>
        </w:rPr>
        <w:t>СОГЛАСОВАНО</w:t>
      </w:r>
      <w:r w:rsidRPr="00314177">
        <w:rPr>
          <w:rFonts w:ascii="Times New Roman" w:hAnsi="Times New Roman" w:cs="Times New Roman"/>
          <w:bCs/>
          <w:sz w:val="24"/>
          <w:szCs w:val="24"/>
        </w:rPr>
        <w:tab/>
      </w:r>
    </w:p>
    <w:p w:rsidR="00273CAF" w:rsidRPr="00314177" w:rsidRDefault="00273CAF" w:rsidP="00273CAF">
      <w:pPr>
        <w:pStyle w:val="ad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4177">
        <w:rPr>
          <w:rFonts w:ascii="Times New Roman" w:hAnsi="Times New Roman" w:cs="Times New Roman"/>
          <w:bCs/>
          <w:sz w:val="24"/>
          <w:szCs w:val="24"/>
        </w:rPr>
        <w:t>Зав. сектором архива</w:t>
      </w:r>
    </w:p>
    <w:p w:rsidR="00273CAF" w:rsidRPr="00314177" w:rsidRDefault="00273CAF" w:rsidP="00273CAF">
      <w:pPr>
        <w:pStyle w:val="ad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4177">
        <w:rPr>
          <w:rFonts w:ascii="Times New Roman" w:hAnsi="Times New Roman" w:cs="Times New Roman"/>
          <w:bCs/>
          <w:sz w:val="24"/>
          <w:szCs w:val="24"/>
        </w:rPr>
        <w:t>____________ Л.Р.Егорова</w:t>
      </w:r>
    </w:p>
    <w:p w:rsidR="00273CAF" w:rsidRPr="00314177" w:rsidRDefault="00273CAF" w:rsidP="00273CAF">
      <w:pPr>
        <w:pStyle w:val="ad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4177">
        <w:rPr>
          <w:rFonts w:ascii="Times New Roman" w:hAnsi="Times New Roman" w:cs="Times New Roman"/>
          <w:bCs/>
          <w:sz w:val="24"/>
          <w:szCs w:val="24"/>
        </w:rPr>
        <w:t xml:space="preserve">«___»  </w:t>
      </w:r>
      <w:r w:rsidR="00C32FF8">
        <w:rPr>
          <w:rFonts w:ascii="Times New Roman" w:hAnsi="Times New Roman" w:cs="Times New Roman"/>
          <w:bCs/>
          <w:sz w:val="24"/>
          <w:szCs w:val="24"/>
        </w:rPr>
        <w:t>___________</w:t>
      </w:r>
      <w:r w:rsidR="00394E18" w:rsidRPr="00314177">
        <w:rPr>
          <w:rFonts w:ascii="Times New Roman" w:hAnsi="Times New Roman" w:cs="Times New Roman"/>
          <w:bCs/>
          <w:sz w:val="24"/>
          <w:szCs w:val="24"/>
        </w:rPr>
        <w:t>2021</w:t>
      </w:r>
      <w:r w:rsidRPr="0031417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273CAF" w:rsidRPr="00314177" w:rsidRDefault="00273CAF" w:rsidP="003141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3CAF" w:rsidRPr="00314177" w:rsidSect="006040A1">
      <w:pgSz w:w="11906" w:h="16838"/>
      <w:pgMar w:top="1134" w:right="850" w:bottom="1134" w:left="1701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3D" w:rsidRDefault="007A5C3D" w:rsidP="0088705B">
      <w:pPr>
        <w:spacing w:after="0" w:line="240" w:lineRule="auto"/>
      </w:pPr>
      <w:r>
        <w:separator/>
      </w:r>
    </w:p>
  </w:endnote>
  <w:endnote w:type="continuationSeparator" w:id="0">
    <w:p w:rsidR="007A5C3D" w:rsidRDefault="007A5C3D" w:rsidP="0088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3D" w:rsidRDefault="007A5C3D" w:rsidP="0088705B">
      <w:pPr>
        <w:spacing w:after="0" w:line="240" w:lineRule="auto"/>
      </w:pPr>
      <w:r>
        <w:separator/>
      </w:r>
    </w:p>
  </w:footnote>
  <w:footnote w:type="continuationSeparator" w:id="0">
    <w:p w:rsidR="007A5C3D" w:rsidRDefault="007A5C3D" w:rsidP="0088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354"/>
    <w:multiLevelType w:val="multilevel"/>
    <w:tmpl w:val="930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456F8"/>
    <w:multiLevelType w:val="hybridMultilevel"/>
    <w:tmpl w:val="AD30A34C"/>
    <w:lvl w:ilvl="0" w:tplc="3918C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24E35"/>
    <w:multiLevelType w:val="multilevel"/>
    <w:tmpl w:val="881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AC1"/>
    <w:rsid w:val="000265CC"/>
    <w:rsid w:val="00033B01"/>
    <w:rsid w:val="000D702A"/>
    <w:rsid w:val="00197B9B"/>
    <w:rsid w:val="00204150"/>
    <w:rsid w:val="00215343"/>
    <w:rsid w:val="00237845"/>
    <w:rsid w:val="0025544B"/>
    <w:rsid w:val="00273CAF"/>
    <w:rsid w:val="002A227D"/>
    <w:rsid w:val="002A24FF"/>
    <w:rsid w:val="00314177"/>
    <w:rsid w:val="00394E18"/>
    <w:rsid w:val="003B577F"/>
    <w:rsid w:val="003B5DCF"/>
    <w:rsid w:val="003C2AC1"/>
    <w:rsid w:val="00446870"/>
    <w:rsid w:val="00475F4F"/>
    <w:rsid w:val="004A26B9"/>
    <w:rsid w:val="00512893"/>
    <w:rsid w:val="00547CDB"/>
    <w:rsid w:val="0057119B"/>
    <w:rsid w:val="00571CF1"/>
    <w:rsid w:val="00600784"/>
    <w:rsid w:val="006040A1"/>
    <w:rsid w:val="006D244E"/>
    <w:rsid w:val="006E3567"/>
    <w:rsid w:val="00705621"/>
    <w:rsid w:val="00726857"/>
    <w:rsid w:val="007353EF"/>
    <w:rsid w:val="007727B5"/>
    <w:rsid w:val="007A5C3D"/>
    <w:rsid w:val="00817F0E"/>
    <w:rsid w:val="00856045"/>
    <w:rsid w:val="00877111"/>
    <w:rsid w:val="0088705B"/>
    <w:rsid w:val="00893FBE"/>
    <w:rsid w:val="008E503C"/>
    <w:rsid w:val="00972348"/>
    <w:rsid w:val="009A2569"/>
    <w:rsid w:val="009A5D43"/>
    <w:rsid w:val="009A6D9C"/>
    <w:rsid w:val="009C5442"/>
    <w:rsid w:val="00AB256A"/>
    <w:rsid w:val="00AC1318"/>
    <w:rsid w:val="00B27164"/>
    <w:rsid w:val="00B63057"/>
    <w:rsid w:val="00B857CB"/>
    <w:rsid w:val="00B87E26"/>
    <w:rsid w:val="00BB0173"/>
    <w:rsid w:val="00BB13CE"/>
    <w:rsid w:val="00C32FF8"/>
    <w:rsid w:val="00C375EB"/>
    <w:rsid w:val="00C83312"/>
    <w:rsid w:val="00C905A6"/>
    <w:rsid w:val="00CC1FDC"/>
    <w:rsid w:val="00CE5431"/>
    <w:rsid w:val="00D54E4E"/>
    <w:rsid w:val="00D60104"/>
    <w:rsid w:val="00D90554"/>
    <w:rsid w:val="00DA57D4"/>
    <w:rsid w:val="00DF2877"/>
    <w:rsid w:val="00E545C8"/>
    <w:rsid w:val="00EB5DC6"/>
    <w:rsid w:val="00EF02C8"/>
    <w:rsid w:val="00F33CEA"/>
    <w:rsid w:val="00F4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9C"/>
  </w:style>
  <w:style w:type="paragraph" w:styleId="1">
    <w:name w:val="heading 1"/>
    <w:basedOn w:val="a"/>
    <w:link w:val="10"/>
    <w:uiPriority w:val="9"/>
    <w:qFormat/>
    <w:rsid w:val="003C2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C2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2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A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2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3C2AC1"/>
  </w:style>
  <w:style w:type="character" w:styleId="a3">
    <w:name w:val="Hyperlink"/>
    <w:basedOn w:val="a0"/>
    <w:uiPriority w:val="99"/>
    <w:semiHidden/>
    <w:unhideWhenUsed/>
    <w:rsid w:val="003C2AC1"/>
    <w:rPr>
      <w:color w:val="0000FF"/>
      <w:u w:val="single"/>
    </w:rPr>
  </w:style>
  <w:style w:type="character" w:customStyle="1" w:styleId="printpdf">
    <w:name w:val="print_pdf"/>
    <w:basedOn w:val="a0"/>
    <w:rsid w:val="003C2AC1"/>
  </w:style>
  <w:style w:type="paragraph" w:customStyle="1" w:styleId="rteright">
    <w:name w:val="rteright"/>
    <w:basedOn w:val="a"/>
    <w:rsid w:val="003C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C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3C2AC1"/>
  </w:style>
  <w:style w:type="paragraph" w:styleId="a5">
    <w:name w:val="Balloon Text"/>
    <w:basedOn w:val="a"/>
    <w:link w:val="a6"/>
    <w:uiPriority w:val="99"/>
    <w:semiHidden/>
    <w:unhideWhenUsed/>
    <w:rsid w:val="003C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A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705B"/>
  </w:style>
  <w:style w:type="paragraph" w:styleId="a9">
    <w:name w:val="footer"/>
    <w:basedOn w:val="a"/>
    <w:link w:val="aa"/>
    <w:uiPriority w:val="99"/>
    <w:semiHidden/>
    <w:unhideWhenUsed/>
    <w:rsid w:val="0088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05B"/>
  </w:style>
  <w:style w:type="paragraph" w:styleId="ab">
    <w:name w:val="No Spacing"/>
    <w:uiPriority w:val="1"/>
    <w:qFormat/>
    <w:rsid w:val="003B577F"/>
    <w:pPr>
      <w:spacing w:after="0" w:line="240" w:lineRule="auto"/>
    </w:pPr>
  </w:style>
  <w:style w:type="paragraph" w:customStyle="1" w:styleId="ac">
    <w:name w:val="Стандарт"/>
    <w:basedOn w:val="a"/>
    <w:rsid w:val="00893FBE"/>
    <w:pPr>
      <w:spacing w:after="0" w:line="288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ad">
    <w:name w:val="Текст приложения"/>
    <w:basedOn w:val="a"/>
    <w:rsid w:val="00273CAF"/>
    <w:pPr>
      <w:spacing w:after="0" w:line="240" w:lineRule="auto"/>
      <w:jc w:val="both"/>
    </w:pPr>
    <w:rPr>
      <w:rFonts w:ascii="Arial" w:eastAsiaTheme="minorEastAsia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6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4B9D-A98C-482C-9ED4-63C5E70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</dc:creator>
  <cp:keywords/>
  <dc:description/>
  <cp:lastModifiedBy>Пользователь Windows</cp:lastModifiedBy>
  <cp:revision>41</cp:revision>
  <cp:lastPrinted>2021-03-31T01:22:00Z</cp:lastPrinted>
  <dcterms:created xsi:type="dcterms:W3CDTF">2020-02-04T06:01:00Z</dcterms:created>
  <dcterms:modified xsi:type="dcterms:W3CDTF">2021-03-31T01:23:00Z</dcterms:modified>
</cp:coreProperties>
</file>